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49529C9" w:rsidR="006441A4" w:rsidRDefault="006E3951" w:rsidP="00545594">
      <w:pPr>
        <w:pStyle w:val="Title"/>
        <w:spacing w:before="0"/>
      </w:pPr>
      <w:r>
        <w:t>Data Mining Human Reasoning: Vaccine Hesitancy in the USA</w:t>
      </w:r>
    </w:p>
    <w:p w14:paraId="6157CA7D" w14:textId="5516D266" w:rsidR="00D92957" w:rsidRDefault="00D92957" w:rsidP="00545594">
      <w:pPr>
        <w:pStyle w:val="Title"/>
        <w:spacing w:before="0"/>
      </w:pPr>
    </w:p>
    <w:p w14:paraId="79036C5E" w14:textId="502E6AE9" w:rsidR="00D92957" w:rsidRDefault="006E3951" w:rsidP="00D92957">
      <w:pPr>
        <w:jc w:val="center"/>
        <w:rPr>
          <w:rFonts w:ascii="Times New Roman Bold" w:hAnsi="Times New Roman Bold"/>
          <w:b/>
          <w:sz w:val="22"/>
        </w:rPr>
      </w:pPr>
      <w:r>
        <w:rPr>
          <w:rFonts w:ascii="Times New Roman Bold" w:hAnsi="Times New Roman Bold"/>
          <w:b/>
          <w:sz w:val="22"/>
        </w:rPr>
        <w:t>Taha A. Kashaf</w:t>
      </w:r>
    </w:p>
    <w:p w14:paraId="1361440B" w14:textId="48E9B4B3" w:rsidR="00D92957" w:rsidRPr="000A42F8" w:rsidRDefault="00D92957" w:rsidP="00D92957">
      <w:pPr>
        <w:jc w:val="center"/>
        <w:rPr>
          <w:rFonts w:ascii="Times New Roman Bold" w:hAnsi="Times New Roman Bold"/>
          <w:b/>
          <w:sz w:val="22"/>
        </w:rPr>
      </w:pPr>
      <w:r>
        <w:rPr>
          <w:rFonts w:ascii="Times New Roman Bold" w:hAnsi="Times New Roman Bold"/>
          <w:b/>
          <w:sz w:val="22"/>
        </w:rPr>
        <w:t>ID: 1</w:t>
      </w:r>
      <w:r w:rsidR="006E3951">
        <w:rPr>
          <w:rFonts w:ascii="Times New Roman Bold" w:hAnsi="Times New Roman Bold"/>
          <w:b/>
          <w:sz w:val="22"/>
        </w:rPr>
        <w:t>80020889</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211E319F"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412BECF5"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6E3951">
        <w:rPr>
          <w:rFonts w:ascii="Times New Roman Bold" w:hAnsi="Times New Roman Bold"/>
          <w:b/>
          <w:sz w:val="22"/>
        </w:rPr>
        <w:t>2</w:t>
      </w:r>
    </w:p>
    <w:p w14:paraId="1E2F70B6" w14:textId="0AA0F5EB"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Prof. </w:t>
      </w:r>
      <w:r w:rsidR="006E3951">
        <w:rPr>
          <w:rFonts w:ascii="Times New Roman Bold" w:hAnsi="Times New Roman Bold"/>
          <w:b/>
          <w:sz w:val="22"/>
        </w:rPr>
        <w:t>J. Lawrence</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3D18B88F" w14:textId="77777777" w:rsidR="00DD121D" w:rsidRDefault="006E3951" w:rsidP="00E06FF0">
      <w:pPr>
        <w:rPr>
          <w:i/>
        </w:rPr>
      </w:pPr>
      <w:r>
        <w:rPr>
          <w:i/>
        </w:rPr>
        <w:t>The purpose of this project was to use Machine-Learning powered Sentiment Analysis and Natural Language Processing techniques to classify sentiment about vaccination from textual data in the form of tweets</w:t>
      </w:r>
      <w:r w:rsidR="00DD121D">
        <w:rPr>
          <w:i/>
        </w:rPr>
        <w:t xml:space="preserve">. </w:t>
      </w:r>
    </w:p>
    <w:p w14:paraId="0DFBF376" w14:textId="77777777" w:rsidR="00DD121D" w:rsidRDefault="00DD121D" w:rsidP="00E06FF0">
      <w:pPr>
        <w:rPr>
          <w:i/>
        </w:rPr>
      </w:pPr>
    </w:p>
    <w:p w14:paraId="5B6F534E" w14:textId="760B8179" w:rsidR="00DD121D" w:rsidRDefault="00B86AE7" w:rsidP="00E06FF0">
      <w:pPr>
        <w:rPr>
          <w:i/>
        </w:rPr>
      </w:pPr>
      <w:r>
        <w:rPr>
          <w:i/>
        </w:rPr>
        <w:t>T</w:t>
      </w:r>
      <w:r w:rsidR="00DD121D">
        <w:rPr>
          <w:i/>
        </w:rPr>
        <w:t xml:space="preserve">he project endeavoured to present the results of this analysis in a clear, easy-to-approach way. Allowing users/readers to be able to view the results alongside other statistical data and see correlations and comparisons for themselves. </w:t>
      </w:r>
    </w:p>
    <w:p w14:paraId="0900D8E6" w14:textId="77777777" w:rsidR="00DD121D" w:rsidRDefault="00DD121D" w:rsidP="00E06FF0">
      <w:pPr>
        <w:rPr>
          <w:i/>
        </w:rPr>
      </w:pPr>
    </w:p>
    <w:p w14:paraId="105ACBD0" w14:textId="7238A59A" w:rsidR="001A6AD8" w:rsidRDefault="006E3951" w:rsidP="00E06FF0">
      <w:pPr>
        <w:rPr>
          <w:i/>
        </w:rPr>
      </w:pPr>
      <w:r>
        <w:rPr>
          <w:i/>
        </w:rPr>
        <w:t>The goal being to facilitate an understanding of potential underlying reasons for vaccine hesitancy, to be able to better address it in the future.</w:t>
      </w:r>
    </w:p>
    <w:p w14:paraId="023601DB" w14:textId="6CF1DA3D" w:rsidR="00444CBB" w:rsidRDefault="00444CBB" w:rsidP="00E06FF0">
      <w:pPr>
        <w:rPr>
          <w:i/>
        </w:rPr>
      </w:pPr>
    </w:p>
    <w:p w14:paraId="154E5266" w14:textId="6243D6A6" w:rsidR="00444CBB" w:rsidRDefault="00444CBB" w:rsidP="00E06FF0">
      <w:pPr>
        <w:rPr>
          <w:i/>
        </w:rPr>
      </w:pPr>
      <w:r>
        <w:rPr>
          <w:i/>
        </w:rPr>
        <w:t>While many parts of the project were successful – data collections, formatting, cleaning, pre-processing and displaying. Ultimately, the Machine-Learning powered Sentiment-Analysis model</w:t>
      </w:r>
      <w:r w:rsidR="00752BF2">
        <w:rPr>
          <w:i/>
        </w:rPr>
        <w:t xml:space="preserve"> wasn’t accurate enough to draw useful conclusions from – however, this was primarily due to the lack of training data, and the model can be improved with simply more training.</w:t>
      </w:r>
    </w:p>
    <w:p w14:paraId="35E7E313" w14:textId="1BFF2D6A" w:rsidR="00DD121D" w:rsidRDefault="00DD121D" w:rsidP="00E06FF0">
      <w:pPr>
        <w:rPr>
          <w:i/>
        </w:rPr>
      </w:pPr>
    </w:p>
    <w:p w14:paraId="277E095C" w14:textId="4ECEECA9" w:rsidR="00DD121D" w:rsidRPr="000A42F8" w:rsidRDefault="00DD121D" w:rsidP="00E06FF0">
      <w:pPr>
        <w:rPr>
          <w:i/>
        </w:rPr>
      </w:pPr>
    </w:p>
    <w:p w14:paraId="545733BD" w14:textId="77777777" w:rsidR="00F5145A" w:rsidRPr="000A42F8" w:rsidRDefault="00F5145A" w:rsidP="00F5145A">
      <w:pPr>
        <w:rPr>
          <w:i/>
        </w:rPr>
      </w:pPr>
    </w:p>
    <w:p w14:paraId="3068C4A9" w14:textId="7BDFA45B" w:rsidR="001A6AD8" w:rsidRDefault="001A6AD8" w:rsidP="008858E8">
      <w:pPr>
        <w:pStyle w:val="Heading1"/>
        <w:numPr>
          <w:ilvl w:val="0"/>
          <w:numId w:val="17"/>
        </w:numPr>
        <w:ind w:left="431" w:hanging="431"/>
      </w:pPr>
      <w:r w:rsidRPr="000A42F8">
        <w:t>Introduction</w:t>
      </w:r>
    </w:p>
    <w:p w14:paraId="4DB123B4" w14:textId="28BCF6F2" w:rsidR="00752BF2" w:rsidRDefault="0047379F" w:rsidP="00752BF2">
      <w:r>
        <w:t xml:space="preserve">Vaccinations and vaccines have become a controversial talking point </w:t>
      </w:r>
      <w:proofErr w:type="gramStart"/>
      <w:r>
        <w:t>in this day and age</w:t>
      </w:r>
      <w:proofErr w:type="gramEnd"/>
      <w:r>
        <w:t xml:space="preserve">. </w:t>
      </w:r>
      <w:proofErr w:type="gramStart"/>
      <w:r>
        <w:t>In the midst of</w:t>
      </w:r>
      <w:proofErr w:type="gramEnd"/>
      <w:r>
        <w:t xml:space="preserve"> the worlds best-documented pandemic: COVID-19. Many of us saw the development of COVID-19 vaccines as a fantastic feat of collaboration between the global medical and scientific communities. We believed that with the help of the vaccines and large-scale inoculation, multiple years of </w:t>
      </w:r>
      <w:r w:rsidR="009A53C9">
        <w:t>lockdowns, restrictions, and sacrifices would come to an end.</w:t>
      </w:r>
    </w:p>
    <w:p w14:paraId="745A79BA" w14:textId="4DFCD047" w:rsidR="009A53C9" w:rsidRDefault="009A53C9" w:rsidP="00752BF2"/>
    <w:p w14:paraId="76CF096F" w14:textId="2167CC7A" w:rsidR="009A53C9" w:rsidRDefault="009A53C9" w:rsidP="00752BF2">
      <w:r>
        <w:t>However, while that may be the predominant opinion, many people also look at vaccinations and vaccines as a bad thing. Hence the talking point</w:t>
      </w:r>
      <w:r w:rsidR="009431EC">
        <w:t xml:space="preserve"> of vaccines</w:t>
      </w:r>
      <w:r>
        <w:t xml:space="preserve"> being one that brings controversy to the table.</w:t>
      </w:r>
    </w:p>
    <w:p w14:paraId="208BF243" w14:textId="33D9C869" w:rsidR="009A53C9" w:rsidRDefault="009A53C9" w:rsidP="00752BF2"/>
    <w:p w14:paraId="4FAA9F9A" w14:textId="77777777" w:rsidR="00353BC5" w:rsidRDefault="009A53C9" w:rsidP="00752BF2">
      <w:r>
        <w:t xml:space="preserve">Anti-vaccination rhetoric has been around since long before </w:t>
      </w:r>
      <w:r w:rsidR="00353BC5">
        <w:t xml:space="preserve">COVID-19 </w:t>
      </w:r>
      <w:r w:rsidR="00353BC5" w:rsidRPr="00353BC5">
        <w:rPr>
          <w:color w:val="FF0000"/>
        </w:rPr>
        <w:t>[</w:t>
      </w:r>
      <w:proofErr w:type="spellStart"/>
      <w:r w:rsidR="00353BC5" w:rsidRPr="00353BC5">
        <w:rPr>
          <w:color w:val="FF0000"/>
        </w:rPr>
        <w:t>Durbach</w:t>
      </w:r>
      <w:proofErr w:type="spellEnd"/>
      <w:r w:rsidR="00353BC5" w:rsidRPr="00353BC5">
        <w:rPr>
          <w:color w:val="FF0000"/>
        </w:rPr>
        <w:t xml:space="preserve">, N. They might as well brand us: </w:t>
      </w:r>
      <w:r w:rsidR="00353BC5" w:rsidRPr="00353BC5">
        <w:rPr>
          <w:color w:val="FF0000"/>
        </w:rPr>
        <w:t xml:space="preserve">Working class resistance to compulsory vaccination in Victorian England. The Society for the Social History of Medicine. </w:t>
      </w:r>
      <w:proofErr w:type="gramStart"/>
      <w:r w:rsidR="00353BC5" w:rsidRPr="00353BC5">
        <w:rPr>
          <w:color w:val="FF0000"/>
        </w:rPr>
        <w:t>2000;13:45</w:t>
      </w:r>
      <w:proofErr w:type="gramEnd"/>
      <w:r w:rsidR="00353BC5" w:rsidRPr="00353BC5">
        <w:rPr>
          <w:color w:val="FF0000"/>
        </w:rPr>
        <w:t>-62.</w:t>
      </w:r>
      <w:r w:rsidR="00353BC5">
        <w:rPr>
          <w:color w:val="FF0000"/>
        </w:rPr>
        <w:t>].</w:t>
      </w:r>
      <w:r w:rsidR="00353BC5">
        <w:t xml:space="preserve"> However, in recent years, and especially with the advent of social media, the visibility of the movement has grown dramatically.</w:t>
      </w:r>
    </w:p>
    <w:p w14:paraId="7052D11D" w14:textId="77777777" w:rsidR="00353BC5" w:rsidRDefault="00353BC5" w:rsidP="00752BF2"/>
    <w:p w14:paraId="63C10013" w14:textId="77777777" w:rsidR="00B86AE7" w:rsidRDefault="00353BC5" w:rsidP="00B86AE7">
      <w:r>
        <w:t>In pre-COVID times, anti-vaccination rhetoric was primarily something we’d hear about and shake our heads at</w:t>
      </w:r>
      <w:r w:rsidR="00B86AE7">
        <w:t xml:space="preserve">. For most, it did not have any tangible </w:t>
      </w:r>
      <w:proofErr w:type="gramStart"/>
      <w:r w:rsidR="00B86AE7">
        <w:t>real life</w:t>
      </w:r>
      <w:proofErr w:type="gramEnd"/>
      <w:r w:rsidR="00B86AE7">
        <w:t xml:space="preserve"> effect, it wasn’t likely to cause any changes to our day-to-day lives. </w:t>
      </w:r>
    </w:p>
    <w:p w14:paraId="18865E83" w14:textId="77777777" w:rsidR="00B86AE7" w:rsidRDefault="00B86AE7" w:rsidP="00B86AE7"/>
    <w:p w14:paraId="44EA3657" w14:textId="12A5C28D" w:rsidR="009A53C9" w:rsidRDefault="00B86AE7" w:rsidP="00B86AE7">
      <w:r>
        <w:t xml:space="preserve">However, currently, </w:t>
      </w:r>
      <w:proofErr w:type="gramStart"/>
      <w:r>
        <w:t>in the midst of</w:t>
      </w:r>
      <w:proofErr w:type="gramEnd"/>
      <w:r>
        <w:t xml:space="preserve"> a pandemic. With reports of hospital urgent care wards being filled with primarily unvaccinated covid patients </w:t>
      </w:r>
      <w:r w:rsidRPr="00B86AE7">
        <w:rPr>
          <w:color w:val="FF0000"/>
        </w:rPr>
        <w:t>[Article on Unvaccinated Patients: https://northeastlondonccg.nhs.uk/news/almost-90-of-patients-admitted-to-intensive-care-units-innorth-east-london-are-not-fully-vaccinated/</w:t>
      </w:r>
      <w:r>
        <w:rPr>
          <w:color w:val="FF0000"/>
        </w:rPr>
        <w:t xml:space="preserve">] </w:t>
      </w:r>
      <w:r>
        <w:t>the effects of the anti-vax movement are bigger and closer than ever. W</w:t>
      </w:r>
      <w:r w:rsidR="008B20A5">
        <w:t>h</w:t>
      </w:r>
      <w:r>
        <w:t>ere even a vaccinated individual may be unable to receive care due to hospital beds being occupied by those who choose not to take vaccines.</w:t>
      </w:r>
    </w:p>
    <w:p w14:paraId="39CC0223" w14:textId="627AC42A" w:rsidR="00483F16" w:rsidRDefault="00483F16" w:rsidP="00B86AE7"/>
    <w:p w14:paraId="1AC47C17" w14:textId="27D76966" w:rsidR="00483F16" w:rsidRDefault="00483F16" w:rsidP="00B86AE7">
      <w:r>
        <w:t>The problem is an obvious one: large groups of people carry a negative sentiment towards vaccinations. The goal of this project was simple: To use Machine-Learning powered Sentiment Analysis, in combination with Natural Language Processing techniques to aid in producing</w:t>
      </w:r>
      <w:r w:rsidR="00FB3974">
        <w:t xml:space="preserve"> a data-driven solution that would help us understand </w:t>
      </w:r>
      <w:r w:rsidR="00FB3974">
        <w:rPr>
          <w:i/>
          <w:iCs/>
        </w:rPr>
        <w:t>why</w:t>
      </w:r>
      <w:r w:rsidR="00FB3974">
        <w:t xml:space="preserve"> people have the opinions they do regarding vaccines.</w:t>
      </w:r>
    </w:p>
    <w:p w14:paraId="0DF33A56" w14:textId="4711A545" w:rsidR="008B20A5" w:rsidRDefault="008B20A5" w:rsidP="00B86AE7"/>
    <w:p w14:paraId="52F4731E" w14:textId="0AB1E024" w:rsidR="00A04736" w:rsidRDefault="008B20A5" w:rsidP="00545594">
      <w:r>
        <w:t xml:space="preserve">This is obviously not a solution to vaccine </w:t>
      </w:r>
      <w:proofErr w:type="gramStart"/>
      <w:r>
        <w:t>hesitancy</w:t>
      </w:r>
      <w:r w:rsidR="009431EC">
        <w:t xml:space="preserve"> in itself</w:t>
      </w:r>
      <w:proofErr w:type="gramEnd"/>
      <w:r w:rsidR="009431EC">
        <w:t xml:space="preserve">. With a topic as complex as human reasoning, and why people choose the things they do. First, you need a comprehensive understanding of </w:t>
      </w:r>
      <w:r w:rsidR="009431EC">
        <w:rPr>
          <w:i/>
          <w:iCs/>
        </w:rPr>
        <w:t>why</w:t>
      </w:r>
      <w:r w:rsidR="009431EC">
        <w:t>. Only then, once that understanding has been built, can you begin to tackle the problem itself. This project is an attempt at understanding the reasoning behind the problem.</w:t>
      </w:r>
    </w:p>
    <w:p w14:paraId="64F08E82" w14:textId="77777777" w:rsidR="00FD6619" w:rsidRPr="00FD6619" w:rsidRDefault="00FD6619" w:rsidP="00545594"/>
    <w:p w14:paraId="06F1164D" w14:textId="79571AD4" w:rsidR="008345B9" w:rsidRDefault="008345B9" w:rsidP="008858E8">
      <w:pPr>
        <w:pStyle w:val="Heading1"/>
        <w:numPr>
          <w:ilvl w:val="0"/>
          <w:numId w:val="17"/>
        </w:numPr>
        <w:ind w:left="431" w:hanging="431"/>
      </w:pPr>
      <w:r w:rsidRPr="000A42F8">
        <w:t>Background</w:t>
      </w:r>
    </w:p>
    <w:p w14:paraId="1DAD2CFE" w14:textId="4A6C4901" w:rsidR="0021692C" w:rsidRPr="0021692C" w:rsidRDefault="0021692C" w:rsidP="0021692C">
      <w:r>
        <w:t xml:space="preserve">My background research was split </w:t>
      </w:r>
    </w:p>
    <w:p w14:paraId="683F32A1" w14:textId="02BF9493" w:rsidR="0021692C" w:rsidRPr="0021692C" w:rsidRDefault="0021692C" w:rsidP="0021692C">
      <w:pPr>
        <w:pStyle w:val="Heading2"/>
      </w:pPr>
      <w:r>
        <w:lastRenderedPageBreak/>
        <w:t>Data Analysis</w:t>
      </w:r>
    </w:p>
    <w:p w14:paraId="32F75CED" w14:textId="209413EF" w:rsidR="00FD6619" w:rsidRDefault="00FD6619" w:rsidP="00FD6619">
      <w:r>
        <w:t xml:space="preserve">The field of data analysis is a large and still rapidly expanding one. One that has also come to the forefront of discussion in the last few years, as the power of data-analysis </w:t>
      </w:r>
      <w:r w:rsidR="00346853">
        <w:t>and data-driven solutions has been made clear to the general public – often in a negative light.</w:t>
      </w:r>
    </w:p>
    <w:p w14:paraId="6BCD7F9A" w14:textId="45A53799" w:rsidR="00346853" w:rsidRDefault="00346853" w:rsidP="00FD6619"/>
    <w:p w14:paraId="6E52BDC6" w14:textId="569029C5" w:rsidR="00346853" w:rsidRDefault="00346853" w:rsidP="00346853">
      <w:r>
        <w:t xml:space="preserve">Perhaps the most famous example of how </w:t>
      </w:r>
      <w:r w:rsidR="00C20FE6">
        <w:t>d</w:t>
      </w:r>
      <w:r>
        <w:t xml:space="preserve">ata </w:t>
      </w:r>
      <w:r w:rsidR="00C20FE6">
        <w:t>a</w:t>
      </w:r>
      <w:r>
        <w:t xml:space="preserve">nalysis has changed the world is the role it played in recent large-scale political campaigns </w:t>
      </w:r>
      <w:r w:rsidRPr="00346853">
        <w:rPr>
          <w:color w:val="FF0000"/>
        </w:rPr>
        <w:t>[Cambridge Analytica Swinging Elections: https://www.theguardian.com/news/2018/may/06/cambridge-analytica-how-turn-clicks-into-voteschristopher-wylie]</w:t>
      </w:r>
      <w:r>
        <w:rPr>
          <w:color w:val="FF0000"/>
        </w:rPr>
        <w:t>.</w:t>
      </w:r>
      <w:r>
        <w:t xml:space="preserve"> These successes have even </w:t>
      </w:r>
      <w:r w:rsidR="00C20FE6">
        <w:t>led</w:t>
      </w:r>
      <w:r>
        <w:t xml:space="preserve"> to leg</w:t>
      </w:r>
      <w:r w:rsidR="00C20FE6">
        <w:t>al</w:t>
      </w:r>
      <w:r>
        <w:t xml:space="preserve"> debate regarding data privacy, and the uses of data analysis. </w:t>
      </w:r>
      <w:r w:rsidR="00C20FE6">
        <w:t xml:space="preserve">The most </w:t>
      </w:r>
      <w:proofErr w:type="gramStart"/>
      <w:r w:rsidR="00C20FE6">
        <w:t>well known</w:t>
      </w:r>
      <w:proofErr w:type="gramEnd"/>
      <w:r w:rsidR="00C20FE6">
        <w:t xml:space="preserve"> result of such debate being the passing of legislation such as the General Data Protection Regulation (GDRP).</w:t>
      </w:r>
    </w:p>
    <w:p w14:paraId="322EE623" w14:textId="4C3FAB93" w:rsidR="00C20FE6" w:rsidRDefault="00C20FE6" w:rsidP="00346853"/>
    <w:p w14:paraId="41A5FE98" w14:textId="737D4AC5" w:rsidR="00C20FE6" w:rsidRDefault="00C20FE6" w:rsidP="00346853">
      <w:r>
        <w:t xml:space="preserve">As we can see, there is no question about the importance or research potential within big data. The ability to analyse and extract value or meaning from large-scale unsorted data is an ever-growing field with proven real-world results. </w:t>
      </w:r>
    </w:p>
    <w:p w14:paraId="28AA5B68" w14:textId="2A8177BA" w:rsidR="00C20FE6" w:rsidRDefault="00C20FE6" w:rsidP="00346853"/>
    <w:p w14:paraId="3084615E" w14:textId="77777777" w:rsidR="00292473" w:rsidRPr="00292473" w:rsidRDefault="00C20FE6" w:rsidP="00292473">
      <w:pPr>
        <w:rPr>
          <w:color w:val="FF0000"/>
        </w:rPr>
      </w:pPr>
      <w:r>
        <w:t xml:space="preserve">For the purposes of this project, I made use of Sentiment Analysis, a form of data analysis on written text. </w:t>
      </w:r>
      <w:r w:rsidR="00292473">
        <w:t xml:space="preserve">Sentiment Analysis comes in different forms </w:t>
      </w:r>
      <w:r w:rsidR="00292473" w:rsidRPr="00292473">
        <w:rPr>
          <w:color w:val="FF0000"/>
        </w:rPr>
        <w:t>[</w:t>
      </w:r>
      <w:proofErr w:type="spellStart"/>
      <w:r w:rsidR="00292473" w:rsidRPr="00292473">
        <w:rPr>
          <w:color w:val="FF0000"/>
        </w:rPr>
        <w:t>Piedrahita</w:t>
      </w:r>
      <w:proofErr w:type="spellEnd"/>
      <w:r w:rsidR="00292473" w:rsidRPr="00292473">
        <w:rPr>
          <w:color w:val="FF0000"/>
        </w:rPr>
        <w:t xml:space="preserve">-Valdés H, </w:t>
      </w:r>
      <w:proofErr w:type="spellStart"/>
      <w:r w:rsidR="00292473" w:rsidRPr="00292473">
        <w:rPr>
          <w:color w:val="FF0000"/>
        </w:rPr>
        <w:t>Piedrahita</w:t>
      </w:r>
      <w:proofErr w:type="spellEnd"/>
      <w:r w:rsidR="00292473" w:rsidRPr="00292473">
        <w:rPr>
          <w:color w:val="FF0000"/>
        </w:rPr>
        <w:t xml:space="preserve">-Castillo D, Bermejo-Higuera J, et al. Vaccine Hesitancy on Social </w:t>
      </w:r>
    </w:p>
    <w:p w14:paraId="61981023" w14:textId="77777777" w:rsidR="00292473" w:rsidRPr="00292473" w:rsidRDefault="00292473" w:rsidP="00292473">
      <w:pPr>
        <w:rPr>
          <w:color w:val="FF0000"/>
        </w:rPr>
      </w:pPr>
      <w:r w:rsidRPr="00292473">
        <w:rPr>
          <w:color w:val="FF0000"/>
        </w:rPr>
        <w:t xml:space="preserve">Media: Sentiment Analysis from June 2011 to April 2019. Vaccines (Basel). 2021;9(1):28. Published 2021 </w:t>
      </w:r>
    </w:p>
    <w:p w14:paraId="2735A63F" w14:textId="46AE7719" w:rsidR="00292473" w:rsidRDefault="00292473" w:rsidP="00292473">
      <w:r w:rsidRPr="00292473">
        <w:rPr>
          <w:color w:val="FF0000"/>
        </w:rPr>
        <w:t>Jan 7. doi:10.3390/vaccines9010028]</w:t>
      </w:r>
      <w:r>
        <w:t>, primarily one of two: Lexicon based approaches and Machine-Learning based approaches. Machine-Learning based approaches are then also split further into supervised, unsupervised, and semi-supervised.</w:t>
      </w:r>
    </w:p>
    <w:p w14:paraId="5A1C81DC" w14:textId="12AEC611" w:rsidR="00292473" w:rsidRDefault="00292473" w:rsidP="00292473"/>
    <w:p w14:paraId="55F1384A" w14:textId="3D9ABBE4" w:rsidR="00292473" w:rsidRDefault="00292473" w:rsidP="00292473">
      <w:r>
        <w:t xml:space="preserve">Lexicon based </w:t>
      </w:r>
      <w:r w:rsidR="003A51EC">
        <w:t>sentiment analysis</w:t>
      </w:r>
      <w:r w:rsidR="00225403">
        <w:t xml:space="preserve"> approaches</w:t>
      </w:r>
      <w:r w:rsidR="003A51EC">
        <w:t xml:space="preserve"> are </w:t>
      </w:r>
      <w:r w:rsidR="00225403">
        <w:t>techniques</w:t>
      </w:r>
      <w:r w:rsidR="003A51EC">
        <w:t xml:space="preserve"> that make used of a predefined list of words that have been assigned a specific association. These </w:t>
      </w:r>
      <w:r w:rsidR="00225403">
        <w:t xml:space="preserve">predefined sentiment lexicons are then used to assign a polarity value to each text document (for example, a tweet) by following a basic </w:t>
      </w:r>
      <w:proofErr w:type="gramStart"/>
      <w:r w:rsidR="00225403">
        <w:t>algorithm</w:t>
      </w:r>
      <w:r w:rsidR="00225403" w:rsidRPr="007B1485">
        <w:rPr>
          <w:color w:val="FF0000"/>
        </w:rPr>
        <w:t>[</w:t>
      </w:r>
      <w:proofErr w:type="spellStart"/>
      <w:proofErr w:type="gramEnd"/>
      <w:r w:rsidR="007B1485" w:rsidRPr="007B1485">
        <w:rPr>
          <w:color w:val="FF0000"/>
        </w:rPr>
        <w:t>Almatarneh</w:t>
      </w:r>
      <w:proofErr w:type="spellEnd"/>
      <w:r w:rsidR="007B1485" w:rsidRPr="007B1485">
        <w:rPr>
          <w:color w:val="FF0000"/>
        </w:rPr>
        <w:t xml:space="preserve">, </w:t>
      </w:r>
      <w:proofErr w:type="spellStart"/>
      <w:r w:rsidR="007B1485" w:rsidRPr="007B1485">
        <w:rPr>
          <w:color w:val="FF0000"/>
        </w:rPr>
        <w:t>Sattam</w:t>
      </w:r>
      <w:proofErr w:type="spellEnd"/>
      <w:r w:rsidR="007B1485" w:rsidRPr="007B1485">
        <w:rPr>
          <w:color w:val="FF0000"/>
        </w:rPr>
        <w:t xml:space="preserve">, and Pablo </w:t>
      </w:r>
      <w:proofErr w:type="spellStart"/>
      <w:r w:rsidR="007B1485" w:rsidRPr="007B1485">
        <w:rPr>
          <w:color w:val="FF0000"/>
        </w:rPr>
        <w:t>Gamallo</w:t>
      </w:r>
      <w:proofErr w:type="spellEnd"/>
      <w:r w:rsidR="007B1485" w:rsidRPr="007B1485">
        <w:rPr>
          <w:color w:val="FF0000"/>
        </w:rPr>
        <w:t xml:space="preserve">. "A </w:t>
      </w:r>
      <w:proofErr w:type="gramStart"/>
      <w:r w:rsidR="007B1485" w:rsidRPr="007B1485">
        <w:rPr>
          <w:color w:val="FF0000"/>
        </w:rPr>
        <w:t>lexicon based</w:t>
      </w:r>
      <w:proofErr w:type="gramEnd"/>
      <w:r w:rsidR="007B1485" w:rsidRPr="007B1485">
        <w:rPr>
          <w:color w:val="FF0000"/>
        </w:rPr>
        <w:t xml:space="preserve"> method to search for extreme opinions." </w:t>
      </w:r>
      <w:proofErr w:type="spellStart"/>
      <w:r w:rsidR="007B1485" w:rsidRPr="007B1485">
        <w:rPr>
          <w:color w:val="FF0000"/>
        </w:rPr>
        <w:t>PloS</w:t>
      </w:r>
      <w:proofErr w:type="spellEnd"/>
      <w:r w:rsidR="007B1485" w:rsidRPr="007B1485">
        <w:rPr>
          <w:color w:val="FF0000"/>
        </w:rPr>
        <w:t xml:space="preserve"> one 13.5 (2018): e0197816.</w:t>
      </w:r>
      <w:r w:rsidR="00225403" w:rsidRPr="007B1485">
        <w:rPr>
          <w:color w:val="FF0000"/>
        </w:rPr>
        <w:t>].</w:t>
      </w:r>
      <w:r w:rsidR="003A51EC" w:rsidRPr="007B1485">
        <w:rPr>
          <w:color w:val="FF0000"/>
        </w:rPr>
        <w:t xml:space="preserve"> </w:t>
      </w:r>
      <w:r w:rsidR="00225403">
        <w:t>Predefined sentiment lexicons are often referred to as corpora or dictionaries.</w:t>
      </w:r>
    </w:p>
    <w:p w14:paraId="7426E31B" w14:textId="12E37561" w:rsidR="00C01002" w:rsidRDefault="00C01002" w:rsidP="00292473"/>
    <w:p w14:paraId="3B1AB360" w14:textId="7D516BC8" w:rsidR="00C01002" w:rsidRPr="00C01002" w:rsidRDefault="00C01002" w:rsidP="00292473">
      <w:r>
        <w:t xml:space="preserve">Examples of popular lexicon-based sentiment analysis models include the “Valence Aware Dictionary and Sentiment Reasoner”, known simply as </w:t>
      </w:r>
      <w:proofErr w:type="gramStart"/>
      <w:r>
        <w:t>VADER</w:t>
      </w:r>
      <w:r w:rsidRPr="00C01002">
        <w:rPr>
          <w:color w:val="FF0000"/>
        </w:rPr>
        <w:t>[</w:t>
      </w:r>
      <w:proofErr w:type="gramEnd"/>
      <w:r w:rsidRPr="00C01002">
        <w:rPr>
          <w:color w:val="FF0000"/>
        </w:rPr>
        <w:t xml:space="preserve"> </w:t>
      </w:r>
      <w:hyperlink r:id="rId10" w:history="1">
        <w:r w:rsidRPr="00A8113D">
          <w:rPr>
            <w:rStyle w:val="Hyperlink"/>
          </w:rPr>
          <w:t>https://github.com/cjhutto/vaderSentiment</w:t>
        </w:r>
      </w:hyperlink>
      <w:r w:rsidRPr="00C01002">
        <w:rPr>
          <w:color w:val="FF0000"/>
        </w:rPr>
        <w:t>]</w:t>
      </w:r>
      <w:r>
        <w:t xml:space="preserve">. VADER is even specifically tuned to sentiments expressed in social media, however, was not suitable for the project, as discussed in </w:t>
      </w:r>
      <w:r>
        <w:rPr>
          <w:i/>
          <w:iCs/>
        </w:rPr>
        <w:t>Implementation</w:t>
      </w:r>
    </w:p>
    <w:p w14:paraId="40895E21" w14:textId="70ECF2CC" w:rsidR="005D6953" w:rsidRDefault="005D6953" w:rsidP="00292473"/>
    <w:p w14:paraId="4D2B8201" w14:textId="215B1008" w:rsidR="005D6953" w:rsidRPr="00C01002" w:rsidRDefault="005D6953" w:rsidP="00292473">
      <w:r>
        <w:t xml:space="preserve">Machine-Learning based sentiment analysis techniques do not use any form of pre-defined corpora. Instead, in the case of supervised machine-learning, models are trained using </w:t>
      </w:r>
      <w:r>
        <w:t>full text documents (tweets) that have been hand labelled into certain categories. In the case of sentiment analysis, these are often positive/negative/neutral.</w:t>
      </w:r>
      <w:r w:rsidR="00C01002">
        <w:t xml:space="preserve"> This was the approach I decided to take </w:t>
      </w:r>
      <w:proofErr w:type="gramStart"/>
      <w:r w:rsidR="00C01002">
        <w:t>myself, and</w:t>
      </w:r>
      <w:proofErr w:type="gramEnd"/>
      <w:r w:rsidR="00C01002">
        <w:t xml:space="preserve"> is again discussed further in </w:t>
      </w:r>
      <w:r w:rsidR="00C01002">
        <w:rPr>
          <w:i/>
          <w:iCs/>
        </w:rPr>
        <w:t>Implementation</w:t>
      </w:r>
      <w:r w:rsidR="00C01002">
        <w:t>.</w:t>
      </w:r>
    </w:p>
    <w:p w14:paraId="4E05B492" w14:textId="4BED1463" w:rsidR="005D6953" w:rsidRDefault="005D6953" w:rsidP="00292473"/>
    <w:p w14:paraId="61340184" w14:textId="490FE824" w:rsidR="005D6953" w:rsidRDefault="005D6953" w:rsidP="00292473">
      <w:r>
        <w:t>Semi-supervised, or hybrid approaches to sentiment analysis use a combination of lexicon, and machine-learning based techniques.</w:t>
      </w:r>
    </w:p>
    <w:p w14:paraId="02498233" w14:textId="59149F30" w:rsidR="0021692C" w:rsidRDefault="0021692C" w:rsidP="00292473"/>
    <w:p w14:paraId="072BEB48" w14:textId="3F24E312" w:rsidR="0021692C" w:rsidRDefault="0021692C" w:rsidP="00292473"/>
    <w:p w14:paraId="6FD76651" w14:textId="357D1AED" w:rsidR="007B1485" w:rsidRDefault="007B1485" w:rsidP="00292473"/>
    <w:p w14:paraId="1B7EC659" w14:textId="77777777" w:rsidR="007B1485" w:rsidRPr="007B1485" w:rsidRDefault="007B1485" w:rsidP="00292473"/>
    <w:p w14:paraId="62F7FA80" w14:textId="5E51E427" w:rsidR="00292473" w:rsidRDefault="00292473" w:rsidP="00292473"/>
    <w:p w14:paraId="65EFE30B" w14:textId="10AEEEE7" w:rsidR="009A4F91" w:rsidRDefault="008966C8" w:rsidP="009A4F91">
      <w:r>
        <w:rPr>
          <w:color w:val="000000"/>
          <w:szCs w:val="19"/>
        </w:rPr>
        <w:t>In t</w:t>
      </w:r>
      <w:r w:rsidR="008858E8" w:rsidRPr="000A42F8">
        <w:rPr>
          <w:color w:val="000000"/>
          <w:szCs w:val="19"/>
        </w:rPr>
        <w:t>his</w:t>
      </w:r>
      <w:r w:rsidR="0052361B" w:rsidRPr="000A42F8">
        <w:rPr>
          <w:color w:val="000000"/>
          <w:szCs w:val="19"/>
        </w:rPr>
        <w:t xml:space="preserve"> section</w:t>
      </w:r>
      <w:r>
        <w:rPr>
          <w:color w:val="000000"/>
          <w:szCs w:val="19"/>
        </w:rPr>
        <w:t>, you should explore and expand the background to the problem. For example, have others already done work in this area? What did they find? How could that help you in your project, or not? This section would usually</w:t>
      </w:r>
      <w:r w:rsidR="0065397E">
        <w:rPr>
          <w:color w:val="000000"/>
          <w:szCs w:val="19"/>
        </w:rPr>
        <w:t xml:space="preserve"> </w:t>
      </w:r>
      <w:r w:rsidR="0052361B" w:rsidRPr="000A42F8">
        <w:rPr>
          <w:color w:val="000000"/>
          <w:szCs w:val="19"/>
        </w:rPr>
        <w:t>include a</w:t>
      </w:r>
      <w:r w:rsidR="008345B9" w:rsidRPr="000A42F8">
        <w:rPr>
          <w:color w:val="000000"/>
          <w:szCs w:val="19"/>
        </w:rPr>
        <w:t xml:space="preserve"> review of relevant literature and any similar products</w:t>
      </w:r>
      <w:r>
        <w:rPr>
          <w:color w:val="000000"/>
          <w:szCs w:val="19"/>
        </w:rPr>
        <w:t>, and to allow the</w:t>
      </w:r>
      <w:r w:rsidR="008345B9" w:rsidRPr="000A42F8">
        <w:rPr>
          <w:color w:val="000000"/>
          <w:szCs w:val="19"/>
        </w:rPr>
        <w:t xml:space="preserve"> project </w:t>
      </w:r>
      <w:r>
        <w:rPr>
          <w:color w:val="000000"/>
          <w:szCs w:val="19"/>
        </w:rPr>
        <w:t xml:space="preserve">to </w:t>
      </w:r>
      <w:r w:rsidR="008345B9" w:rsidRPr="000A42F8">
        <w:rPr>
          <w:color w:val="000000"/>
          <w:szCs w:val="19"/>
        </w:rPr>
        <w:t xml:space="preserve">be placed </w:t>
      </w:r>
      <w:r>
        <w:rPr>
          <w:color w:val="000000"/>
          <w:szCs w:val="19"/>
        </w:rPr>
        <w:t>with</w:t>
      </w:r>
      <w:r w:rsidR="008345B9" w:rsidRPr="000A42F8">
        <w:rPr>
          <w:color w:val="000000"/>
          <w:szCs w:val="19"/>
        </w:rPr>
        <w:t xml:space="preserve">in </w:t>
      </w:r>
      <w:r w:rsidR="0065397E">
        <w:rPr>
          <w:color w:val="000000"/>
          <w:szCs w:val="19"/>
        </w:rPr>
        <w:t>its</w:t>
      </w:r>
      <w:r w:rsidR="008345B9" w:rsidRPr="000A42F8">
        <w:rPr>
          <w:color w:val="000000"/>
          <w:szCs w:val="19"/>
        </w:rPr>
        <w:t xml:space="preserve"> wider context</w:t>
      </w:r>
      <w:r w:rsidR="0065397E">
        <w:rPr>
          <w:color w:val="000000"/>
          <w:szCs w:val="19"/>
        </w:rPr>
        <w:t>,</w:t>
      </w:r>
      <w:r w:rsidR="008345B9" w:rsidRPr="000A42F8">
        <w:rPr>
          <w:color w:val="000000"/>
          <w:szCs w:val="19"/>
        </w:rPr>
        <w:t xml:space="preserve"> </w:t>
      </w:r>
      <w:r>
        <w:rPr>
          <w:color w:val="000000"/>
          <w:szCs w:val="19"/>
        </w:rPr>
        <w:t xml:space="preserve">whether that be the </w:t>
      </w:r>
      <w:r w:rsidR="008345B9" w:rsidRPr="000A42F8">
        <w:rPr>
          <w:color w:val="000000"/>
          <w:szCs w:val="19"/>
        </w:rPr>
        <w:t>scientific, technical, commercial, social</w:t>
      </w:r>
      <w:r>
        <w:rPr>
          <w:color w:val="000000"/>
          <w:szCs w:val="19"/>
        </w:rPr>
        <w:t>,</w:t>
      </w:r>
      <w:r w:rsidR="008345B9" w:rsidRPr="000A42F8">
        <w:rPr>
          <w:color w:val="000000"/>
          <w:szCs w:val="19"/>
        </w:rPr>
        <w:t xml:space="preserve"> </w:t>
      </w:r>
      <w:r>
        <w:rPr>
          <w:color w:val="000000"/>
          <w:szCs w:val="19"/>
        </w:rPr>
        <w:t>or</w:t>
      </w:r>
      <w:r w:rsidR="008345B9" w:rsidRPr="000A42F8">
        <w:rPr>
          <w:color w:val="000000"/>
          <w:szCs w:val="19"/>
        </w:rPr>
        <w:t xml:space="preserve"> ethical context</w:t>
      </w:r>
      <w:r w:rsidR="0065397E" w:rsidRPr="0065397E">
        <w:t xml:space="preserve">. </w:t>
      </w:r>
      <w:r w:rsidR="00F83E62">
        <w:t xml:space="preserve">You can also consider whether you need to / want to engage with end users, to understand more about the / their problem too. </w:t>
      </w:r>
      <w:r w:rsidR="0065397E" w:rsidRPr="0065397E">
        <w:t xml:space="preserve">Ultimately, you should be </w:t>
      </w:r>
      <w:r>
        <w:t>seeking to demonstrate</w:t>
      </w:r>
      <w:r w:rsidR="0065397E" w:rsidRPr="0065397E">
        <w:t xml:space="preserve"> an excellent working knowledge of the problem domain and to synthesize the outcomes of what you have found so that you can align th</w:t>
      </w:r>
      <w:r>
        <w:t>ose</w:t>
      </w:r>
      <w:r w:rsidR="0065397E" w:rsidRPr="0065397E">
        <w:t xml:space="preserve"> with aims, objectives, and/or requirements of your project.</w:t>
      </w:r>
    </w:p>
    <w:p w14:paraId="220FDDA6" w14:textId="55B6F8F4" w:rsidR="002F6C84" w:rsidRDefault="002F6C84" w:rsidP="009A4F91"/>
    <w:p w14:paraId="677985B3" w14:textId="01570125" w:rsidR="002F6C84" w:rsidRPr="000A42F8" w:rsidRDefault="002F6C84" w:rsidP="009A4F91">
      <w:r>
        <w:t>An image which is copied from the web, show reference.</w:t>
      </w:r>
    </w:p>
    <w:p w14:paraId="3EE608BE" w14:textId="77777777" w:rsidR="00AB519D" w:rsidRPr="000A42F8" w:rsidRDefault="00AB519D" w:rsidP="009A4F91"/>
    <w:p w14:paraId="19EA4282" w14:textId="77777777" w:rsidR="006D04E7" w:rsidRPr="000A42F8" w:rsidRDefault="008345B9" w:rsidP="008858E8">
      <w:pPr>
        <w:pStyle w:val="Heading1"/>
        <w:numPr>
          <w:ilvl w:val="0"/>
          <w:numId w:val="38"/>
        </w:numPr>
        <w:ind w:left="431" w:hanging="431"/>
      </w:pPr>
      <w:r w:rsidRPr="000A42F8">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0A42F8" w:rsidRDefault="002D68B4" w:rsidP="002D68B4">
      <w:pPr>
        <w:pStyle w:val="Heading1"/>
        <w:numPr>
          <w:ilvl w:val="0"/>
          <w:numId w:val="17"/>
        </w:numPr>
      </w:pPr>
      <w:r w:rsidRPr="000A42F8">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proofErr w:type="gramStart"/>
      <w:r w:rsidR="000D5850">
        <w:rPr>
          <w:color w:val="000000"/>
          <w:szCs w:val="19"/>
        </w:rPr>
        <w:t xml:space="preserve">have </w:t>
      </w:r>
      <w:r w:rsidRPr="00F83E62">
        <w:rPr>
          <w:color w:val="000000"/>
          <w:szCs w:val="19"/>
        </w:rPr>
        <w:t>to</w:t>
      </w:r>
      <w:proofErr w:type="gramEnd"/>
      <w:r w:rsidRPr="00F83E62">
        <w:rPr>
          <w:color w:val="000000"/>
          <w:szCs w:val="19"/>
        </w:rPr>
        <w:t xml:space="preserve"> be selected? Did you have to produce any initial software designs, e.g., </w:t>
      </w:r>
      <w:r w:rsidR="003935F7" w:rsidRPr="003935F7">
        <w:rPr>
          <w:color w:val="000000"/>
          <w:szCs w:val="19"/>
        </w:rPr>
        <w:t xml:space="preserve">e.g., data models, E-R diagrams, UML designs. Design decisions and trade-offs should be described, including consideration of alternatives and a 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w:t>
      </w:r>
      <w:r w:rsidR="003935F7" w:rsidRPr="003935F7">
        <w:rPr>
          <w:color w:val="000000"/>
          <w:szCs w:val="19"/>
        </w:rPr>
        <w:lastRenderedPageBreak/>
        <w:t>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 xml:space="preserve">the </w:t>
      </w:r>
      <w:r w:rsidR="00096257">
        <w:rPr>
          <w:color w:val="000000"/>
          <w:szCs w:val="19"/>
        </w:rPr>
        <w:t>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fldSimple w:instr=" SEQ Figure \* ARABIC ">
        <w:r w:rsidR="00990A50">
          <w:rPr>
            <w:noProof/>
          </w:rPr>
          <w:t>1</w:t>
        </w:r>
      </w:fldSimple>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fldSimple w:instr=" SEQ Table \* ARABIC ">
        <w:r w:rsidR="00990A50">
          <w:rPr>
            <w:noProof/>
          </w:rPr>
          <w:t>1</w:t>
        </w:r>
      </w:fldSimple>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0A42F8" w:rsidRDefault="002D68B4" w:rsidP="002D68B4">
      <w:pPr>
        <w:pStyle w:val="Heading1"/>
        <w:numPr>
          <w:ilvl w:val="0"/>
          <w:numId w:val="17"/>
        </w:numPr>
      </w:pPr>
      <w:r w:rsidRPr="000A42F8">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w:t>
      </w:r>
      <w:r>
        <w:lastRenderedPageBreak/>
        <w:t>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w:t>
      </w:r>
      <w:proofErr w:type="gramStart"/>
      <w:r>
        <w:t>is</w:t>
      </w:r>
      <w:proofErr w:type="gramEnd"/>
      <w:r>
        <w:t xml:space="preserve"> </w:t>
      </w:r>
      <w:r w:rsidR="009464DE">
        <w:t>likely</w:t>
      </w:r>
      <w:r>
        <w:t xml:space="preserve"> to be rated </w:t>
      </w:r>
      <w:r w:rsidR="009464DE">
        <w:t xml:space="preserve">somewhat </w:t>
      </w:r>
      <w:r>
        <w:t xml:space="preserve">poorly. Instead, </w:t>
      </w:r>
      <w:r w:rsidR="009464DE">
        <w:t xml:space="preserve">one would expect dynamic content, a database, more complex cod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w:t>
      </w:r>
      <w:r w:rsidR="005917D6">
        <w:rPr>
          <w:color w:val="000000"/>
          <w:szCs w:val="19"/>
        </w:rPr>
        <w:t xml:space="preserve">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2"/>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fldSimple w:instr=" SEQ Figure \* ARABIC ">
        <w:r w:rsidR="00990A50">
          <w:rPr>
            <w:noProof/>
          </w:rPr>
          <w:t>2</w:t>
        </w:r>
      </w:fldSimple>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lastRenderedPageBreak/>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3"/>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fldSimple w:instr=" SEQ Figure \* ARABIC ">
        <w:r w:rsidR="00990A50">
          <w:rPr>
            <w:noProof/>
          </w:rPr>
          <w:t>3</w:t>
        </w:r>
      </w:fldSimple>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w:t>
      </w:r>
      <w:r>
        <w:t xml:space="preserve">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5E7D5F6D" w14:textId="7C5D0F61" w:rsidR="00FD6619" w:rsidRPr="00FD6619" w:rsidRDefault="00214CAA" w:rsidP="00FD6619">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 xml:space="preserve">Whilst you can use as many hierarchies as you wish in structuring your content, there is usually a limit to what is </w:t>
      </w:r>
      <w:r>
        <w:lastRenderedPageBreak/>
        <w:t>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6E7F4169" w14:textId="7BE4AC49" w:rsidR="001A6AD8" w:rsidRPr="000A42F8" w:rsidRDefault="001A6AD8" w:rsidP="007F45B9">
      <w:pPr>
        <w:widowControl w:val="0"/>
        <w:spacing w:after="120"/>
        <w:rPr>
          <w:szCs w:val="18"/>
        </w:rPr>
      </w:pPr>
      <w:r w:rsidRPr="000A42F8">
        <w:t xml:space="preserve">[1] </w:t>
      </w:r>
      <w:r w:rsidR="00F5145A" w:rsidRPr="000A42F8">
        <w:t>J</w:t>
      </w:r>
      <w:r w:rsidRPr="000A42F8">
        <w:t xml:space="preserve">. </w:t>
      </w:r>
      <w:r w:rsidR="00F5145A" w:rsidRPr="000A42F8">
        <w:t>Bloggs</w:t>
      </w:r>
      <w:r w:rsidRPr="000A42F8">
        <w:t xml:space="preserve"> and </w:t>
      </w:r>
      <w:r w:rsidR="00F5145A" w:rsidRPr="000A42F8">
        <w:t xml:space="preserve">A. N. </w:t>
      </w:r>
      <w:r w:rsidR="0049651A">
        <w:t>Jones</w:t>
      </w:r>
      <w:r w:rsidRPr="000A42F8">
        <w:rPr>
          <w:bCs/>
        </w:rPr>
        <w:t>,</w:t>
      </w:r>
      <w:r w:rsidRPr="000A42F8">
        <w:t xml:space="preserve"> “</w:t>
      </w:r>
      <w:r w:rsidR="00F5145A" w:rsidRPr="000A42F8">
        <w:t>Creating the perfect project</w:t>
      </w:r>
      <w:r w:rsidRPr="000A42F8">
        <w:t xml:space="preserve">”, </w:t>
      </w:r>
      <w:r w:rsidR="00175425" w:rsidRPr="000A42F8">
        <w:t xml:space="preserve">International Conference on </w:t>
      </w:r>
      <w:r w:rsidR="00F5145A" w:rsidRPr="000A42F8">
        <w:t>How to Get a First</w:t>
      </w:r>
      <w:r w:rsidR="00AA732D">
        <w:t>-</w:t>
      </w:r>
      <w:r w:rsidR="00F5145A" w:rsidRPr="000A42F8">
        <w:t xml:space="preserve"> Class Degree</w:t>
      </w:r>
      <w:r w:rsidRPr="000A42F8">
        <w:t>,</w:t>
      </w:r>
      <w:r w:rsidR="00175425" w:rsidRPr="000A42F8">
        <w:t xml:space="preserve"> </w:t>
      </w:r>
      <w:r w:rsidR="007F45B9" w:rsidRPr="000A42F8">
        <w:t>Dundee</w:t>
      </w:r>
      <w:r w:rsidR="00175425" w:rsidRPr="000A42F8">
        <w:t>, UK,</w:t>
      </w:r>
      <w:r w:rsidRPr="000A42F8">
        <w:t xml:space="preserve"> </w:t>
      </w:r>
      <w:r w:rsidR="00F5145A" w:rsidRPr="000A42F8">
        <w:t>2020, pp. 1-6.</w:t>
      </w:r>
    </w:p>
    <w:p w14:paraId="22FD48B7" w14:textId="77777777" w:rsidR="00F5145A" w:rsidRPr="000A42F8" w:rsidRDefault="001A6AD8" w:rsidP="007F45B9">
      <w:pPr>
        <w:widowControl w:val="0"/>
        <w:spacing w:after="120"/>
        <w:rPr>
          <w:szCs w:val="18"/>
        </w:rPr>
      </w:pPr>
      <w:r w:rsidRPr="000A42F8">
        <w:rPr>
          <w:szCs w:val="18"/>
        </w:rPr>
        <w:t xml:space="preserve">[2] </w:t>
      </w:r>
      <w:r w:rsidR="00F5145A" w:rsidRPr="000A42F8">
        <w:rPr>
          <w:szCs w:val="18"/>
        </w:rPr>
        <w:t xml:space="preserve">M. Mouse "A comparison of automatic thesis generation algorithms", </w:t>
      </w:r>
      <w:r w:rsidR="00F5145A" w:rsidRPr="000A42F8">
        <w:rPr>
          <w:i/>
          <w:szCs w:val="18"/>
        </w:rPr>
        <w:t xml:space="preserve">IEEE Transactions on </w:t>
      </w:r>
      <w:r w:rsidR="007F45B9" w:rsidRPr="000A42F8">
        <w:rPr>
          <w:i/>
          <w:szCs w:val="18"/>
        </w:rPr>
        <w:t>Document</w:t>
      </w:r>
      <w:r w:rsidR="00F5145A" w:rsidRPr="000A42F8">
        <w:rPr>
          <w:i/>
          <w:szCs w:val="18"/>
        </w:rPr>
        <w:t xml:space="preserve"> Generation</w:t>
      </w:r>
      <w:r w:rsidR="00F5145A" w:rsidRPr="000A42F8">
        <w:rPr>
          <w:szCs w:val="18"/>
        </w:rPr>
        <w:t>, Vol. 1, No. 1., pp. 900-919, 2112.</w:t>
      </w:r>
    </w:p>
    <w:p w14:paraId="69DB59C9" w14:textId="77777777" w:rsidR="001A6AD8" w:rsidRPr="000A42F8" w:rsidRDefault="00F5145A" w:rsidP="004333EF">
      <w:pPr>
        <w:widowControl w:val="0"/>
        <w:spacing w:after="120"/>
        <w:rPr>
          <w:rStyle w:val="h"/>
          <w:szCs w:val="18"/>
        </w:rPr>
      </w:pPr>
      <w:r w:rsidRPr="000A42F8">
        <w:rPr>
          <w:szCs w:val="18"/>
        </w:rPr>
        <w:t>[3] I. N. Stein, D. Rac and D. Duck</w:t>
      </w:r>
      <w:r w:rsidR="001A6AD8" w:rsidRPr="000A42F8">
        <w:rPr>
          <w:szCs w:val="18"/>
        </w:rPr>
        <w:t xml:space="preserve">, </w:t>
      </w:r>
      <w:proofErr w:type="spellStart"/>
      <w:r w:rsidRPr="000A42F8">
        <w:rPr>
          <w:i/>
          <w:szCs w:val="18"/>
        </w:rPr>
        <w:t>Transdimensional</w:t>
      </w:r>
      <w:proofErr w:type="spellEnd"/>
      <w:r w:rsidRPr="000A42F8">
        <w:rPr>
          <w:i/>
          <w:szCs w:val="18"/>
        </w:rPr>
        <w:t xml:space="preserve">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proofErr w:type="spellStart"/>
      <w:r w:rsidRPr="000A42F8">
        <w:rPr>
          <w:iCs/>
          <w:szCs w:val="18"/>
        </w:rPr>
        <w:t>Auchtermuchty</w:t>
      </w:r>
      <w:proofErr w:type="spellEnd"/>
      <w:r w:rsidRPr="000A42F8">
        <w:rPr>
          <w:iCs/>
          <w:szCs w:val="18"/>
        </w:rPr>
        <w:t xml:space="preserve">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92E09" w14:textId="77777777" w:rsidR="00305B54" w:rsidRDefault="00305B54">
      <w:r>
        <w:separator/>
      </w:r>
    </w:p>
  </w:endnote>
  <w:endnote w:type="continuationSeparator" w:id="0">
    <w:p w14:paraId="3B904137" w14:textId="77777777" w:rsidR="00305B54" w:rsidRDefault="0030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0C64" w14:textId="77777777" w:rsidR="00305B54" w:rsidRDefault="00305B54">
      <w:r>
        <w:separator/>
      </w:r>
    </w:p>
  </w:footnote>
  <w:footnote w:type="continuationSeparator" w:id="0">
    <w:p w14:paraId="0144AD8E" w14:textId="77777777" w:rsidR="00305B54" w:rsidRDefault="00305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83216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71009653">
    <w:abstractNumId w:val="9"/>
  </w:num>
  <w:num w:numId="3" w16cid:durableId="806320954">
    <w:abstractNumId w:val="7"/>
  </w:num>
  <w:num w:numId="4" w16cid:durableId="907306945">
    <w:abstractNumId w:val="6"/>
  </w:num>
  <w:num w:numId="5" w16cid:durableId="1817144423">
    <w:abstractNumId w:val="5"/>
  </w:num>
  <w:num w:numId="6" w16cid:durableId="1301302771">
    <w:abstractNumId w:val="4"/>
  </w:num>
  <w:num w:numId="7" w16cid:durableId="1518693417">
    <w:abstractNumId w:val="8"/>
  </w:num>
  <w:num w:numId="8" w16cid:durableId="2094933714">
    <w:abstractNumId w:val="3"/>
  </w:num>
  <w:num w:numId="9" w16cid:durableId="2145584501">
    <w:abstractNumId w:val="2"/>
  </w:num>
  <w:num w:numId="10" w16cid:durableId="921597283">
    <w:abstractNumId w:val="1"/>
  </w:num>
  <w:num w:numId="11" w16cid:durableId="917790868">
    <w:abstractNumId w:val="0"/>
  </w:num>
  <w:num w:numId="12" w16cid:durableId="1003050351">
    <w:abstractNumId w:val="14"/>
  </w:num>
  <w:num w:numId="13" w16cid:durableId="2146312673">
    <w:abstractNumId w:val="16"/>
  </w:num>
  <w:num w:numId="14" w16cid:durableId="1759594267">
    <w:abstractNumId w:val="13"/>
  </w:num>
  <w:num w:numId="15" w16cid:durableId="135491783">
    <w:abstractNumId w:val="18"/>
  </w:num>
  <w:num w:numId="16" w16cid:durableId="1847402037">
    <w:abstractNumId w:val="24"/>
  </w:num>
  <w:num w:numId="17" w16cid:durableId="416097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343884">
    <w:abstractNumId w:val="21"/>
  </w:num>
  <w:num w:numId="19" w16cid:durableId="1848984626">
    <w:abstractNumId w:val="20"/>
  </w:num>
  <w:num w:numId="20" w16cid:durableId="2074353760">
    <w:abstractNumId w:val="19"/>
  </w:num>
  <w:num w:numId="21" w16cid:durableId="72510968">
    <w:abstractNumId w:val="25"/>
  </w:num>
  <w:num w:numId="22" w16cid:durableId="237062260">
    <w:abstractNumId w:val="28"/>
  </w:num>
  <w:num w:numId="23" w16cid:durableId="2111511265">
    <w:abstractNumId w:val="23"/>
  </w:num>
  <w:num w:numId="24" w16cid:durableId="1475298680">
    <w:abstractNumId w:val="15"/>
  </w:num>
  <w:num w:numId="25" w16cid:durableId="600720086">
    <w:abstractNumId w:val="30"/>
  </w:num>
  <w:num w:numId="26" w16cid:durableId="697587185">
    <w:abstractNumId w:val="26"/>
  </w:num>
  <w:num w:numId="27" w16cid:durableId="945887362">
    <w:abstractNumId w:val="31"/>
  </w:num>
  <w:num w:numId="28" w16cid:durableId="912860800">
    <w:abstractNumId w:val="11"/>
  </w:num>
  <w:num w:numId="29" w16cid:durableId="662972407">
    <w:abstractNumId w:val="32"/>
  </w:num>
  <w:num w:numId="30" w16cid:durableId="2036147298">
    <w:abstractNumId w:val="22"/>
  </w:num>
  <w:num w:numId="31" w16cid:durableId="955721408">
    <w:abstractNumId w:val="27"/>
  </w:num>
  <w:num w:numId="32" w16cid:durableId="1815559285">
    <w:abstractNumId w:val="17"/>
  </w:num>
  <w:num w:numId="33" w16cid:durableId="1075515342">
    <w:abstractNumId w:val="18"/>
  </w:num>
  <w:num w:numId="34" w16cid:durableId="909120650">
    <w:abstractNumId w:val="18"/>
  </w:num>
  <w:num w:numId="35" w16cid:durableId="1469594345">
    <w:abstractNumId w:val="18"/>
  </w:num>
  <w:num w:numId="36" w16cid:durableId="2028602589">
    <w:abstractNumId w:val="18"/>
  </w:num>
  <w:num w:numId="37" w16cid:durableId="1595481949">
    <w:abstractNumId w:val="18"/>
  </w:num>
  <w:num w:numId="38" w16cid:durableId="1689940989">
    <w:abstractNumId w:val="18"/>
    <w:lvlOverride w:ilvl="0">
      <w:startOverride w:val="3"/>
    </w:lvlOverride>
  </w:num>
  <w:num w:numId="39" w16cid:durableId="1668054732">
    <w:abstractNumId w:val="12"/>
  </w:num>
  <w:num w:numId="40" w16cid:durableId="3801326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70417"/>
    <w:rsid w:val="00080B1A"/>
    <w:rsid w:val="00096257"/>
    <w:rsid w:val="000A42F8"/>
    <w:rsid w:val="000C4C6E"/>
    <w:rsid w:val="000D5850"/>
    <w:rsid w:val="000E088D"/>
    <w:rsid w:val="000E40A4"/>
    <w:rsid w:val="000E51AB"/>
    <w:rsid w:val="000F6FCA"/>
    <w:rsid w:val="001171D9"/>
    <w:rsid w:val="00117980"/>
    <w:rsid w:val="001221CF"/>
    <w:rsid w:val="00124400"/>
    <w:rsid w:val="00135BD8"/>
    <w:rsid w:val="00140E96"/>
    <w:rsid w:val="00175425"/>
    <w:rsid w:val="001A6AD8"/>
    <w:rsid w:val="001D68F2"/>
    <w:rsid w:val="001E617D"/>
    <w:rsid w:val="00206130"/>
    <w:rsid w:val="00214CAA"/>
    <w:rsid w:val="0021692C"/>
    <w:rsid w:val="00225403"/>
    <w:rsid w:val="00262313"/>
    <w:rsid w:val="002917F1"/>
    <w:rsid w:val="00292473"/>
    <w:rsid w:val="002B2CBA"/>
    <w:rsid w:val="002C0137"/>
    <w:rsid w:val="002D68B4"/>
    <w:rsid w:val="002E04C0"/>
    <w:rsid w:val="002E0A41"/>
    <w:rsid w:val="002F6C84"/>
    <w:rsid w:val="00305B54"/>
    <w:rsid w:val="003310FB"/>
    <w:rsid w:val="003440B5"/>
    <w:rsid w:val="00346853"/>
    <w:rsid w:val="00353BC5"/>
    <w:rsid w:val="00381A1F"/>
    <w:rsid w:val="003935F7"/>
    <w:rsid w:val="00396D66"/>
    <w:rsid w:val="003A2D3A"/>
    <w:rsid w:val="003A51EC"/>
    <w:rsid w:val="003A61CA"/>
    <w:rsid w:val="003D332B"/>
    <w:rsid w:val="003F678A"/>
    <w:rsid w:val="00432644"/>
    <w:rsid w:val="00432FFC"/>
    <w:rsid w:val="004333EF"/>
    <w:rsid w:val="00435DAE"/>
    <w:rsid w:val="00444CBB"/>
    <w:rsid w:val="0047379F"/>
    <w:rsid w:val="00483F16"/>
    <w:rsid w:val="0049651A"/>
    <w:rsid w:val="004B10B0"/>
    <w:rsid w:val="004C5F8E"/>
    <w:rsid w:val="0052361B"/>
    <w:rsid w:val="00545594"/>
    <w:rsid w:val="00563D5D"/>
    <w:rsid w:val="00571724"/>
    <w:rsid w:val="005876C2"/>
    <w:rsid w:val="00591349"/>
    <w:rsid w:val="005917D6"/>
    <w:rsid w:val="005A4898"/>
    <w:rsid w:val="005D6953"/>
    <w:rsid w:val="005E3BC5"/>
    <w:rsid w:val="005F06F2"/>
    <w:rsid w:val="005F4981"/>
    <w:rsid w:val="006441A4"/>
    <w:rsid w:val="0065397E"/>
    <w:rsid w:val="00693392"/>
    <w:rsid w:val="006A78B6"/>
    <w:rsid w:val="006D04E7"/>
    <w:rsid w:val="006E3951"/>
    <w:rsid w:val="00702B2D"/>
    <w:rsid w:val="007362A5"/>
    <w:rsid w:val="00736F98"/>
    <w:rsid w:val="00740819"/>
    <w:rsid w:val="00752BF2"/>
    <w:rsid w:val="00765E6D"/>
    <w:rsid w:val="00772620"/>
    <w:rsid w:val="00783232"/>
    <w:rsid w:val="007B1485"/>
    <w:rsid w:val="007C3B1F"/>
    <w:rsid w:val="007D3D7C"/>
    <w:rsid w:val="007F1145"/>
    <w:rsid w:val="007F45B9"/>
    <w:rsid w:val="007F495B"/>
    <w:rsid w:val="00832CBD"/>
    <w:rsid w:val="008345B9"/>
    <w:rsid w:val="00845E3B"/>
    <w:rsid w:val="008818AF"/>
    <w:rsid w:val="008858E8"/>
    <w:rsid w:val="008966C8"/>
    <w:rsid w:val="008B20A5"/>
    <w:rsid w:val="008F18E0"/>
    <w:rsid w:val="00913CF5"/>
    <w:rsid w:val="00927584"/>
    <w:rsid w:val="0093485B"/>
    <w:rsid w:val="009431EC"/>
    <w:rsid w:val="009463F0"/>
    <w:rsid w:val="009464DE"/>
    <w:rsid w:val="00973CF1"/>
    <w:rsid w:val="00984052"/>
    <w:rsid w:val="00990A50"/>
    <w:rsid w:val="009A4F91"/>
    <w:rsid w:val="009A53C9"/>
    <w:rsid w:val="009F561E"/>
    <w:rsid w:val="00A04736"/>
    <w:rsid w:val="00A25AB0"/>
    <w:rsid w:val="00A303CA"/>
    <w:rsid w:val="00A56C17"/>
    <w:rsid w:val="00A6458A"/>
    <w:rsid w:val="00A70711"/>
    <w:rsid w:val="00AA732D"/>
    <w:rsid w:val="00AB519D"/>
    <w:rsid w:val="00AD06CC"/>
    <w:rsid w:val="00B00F55"/>
    <w:rsid w:val="00B056CC"/>
    <w:rsid w:val="00B31C1E"/>
    <w:rsid w:val="00B42ECD"/>
    <w:rsid w:val="00B814A4"/>
    <w:rsid w:val="00B86AE7"/>
    <w:rsid w:val="00BA7E65"/>
    <w:rsid w:val="00BB4A8A"/>
    <w:rsid w:val="00BE29C4"/>
    <w:rsid w:val="00C01002"/>
    <w:rsid w:val="00C02DE9"/>
    <w:rsid w:val="00C20FE6"/>
    <w:rsid w:val="00C635FE"/>
    <w:rsid w:val="00C9737F"/>
    <w:rsid w:val="00CB7531"/>
    <w:rsid w:val="00CC043B"/>
    <w:rsid w:val="00CE4C2F"/>
    <w:rsid w:val="00CE74EC"/>
    <w:rsid w:val="00D16EAE"/>
    <w:rsid w:val="00D45AE8"/>
    <w:rsid w:val="00D92957"/>
    <w:rsid w:val="00DD121D"/>
    <w:rsid w:val="00DE62F1"/>
    <w:rsid w:val="00E06FF0"/>
    <w:rsid w:val="00E3237E"/>
    <w:rsid w:val="00E3576B"/>
    <w:rsid w:val="00EF406A"/>
    <w:rsid w:val="00F5145A"/>
    <w:rsid w:val="00F75125"/>
    <w:rsid w:val="00F83E62"/>
    <w:rsid w:val="00F94979"/>
    <w:rsid w:val="00FA4D52"/>
    <w:rsid w:val="00FB3974"/>
    <w:rsid w:val="00FD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C01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jhutto/vaderSentim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riffin Kashaf (Student)</cp:lastModifiedBy>
  <cp:revision>30</cp:revision>
  <cp:lastPrinted>2004-11-23T13:31:00Z</cp:lastPrinted>
  <dcterms:created xsi:type="dcterms:W3CDTF">2021-09-06T18:04:00Z</dcterms:created>
  <dcterms:modified xsi:type="dcterms:W3CDTF">2022-04-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